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CFE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26349E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C843D0" w:rsidRPr="00037712" w14:paraId="5ACF8EE4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A02ABBC" w14:textId="77777777" w:rsidR="00C843D0" w:rsidRPr="00037712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3832FDB" w14:textId="4C1E556E" w:rsidR="00C843D0" w:rsidRPr="006A31EC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  <w:r w:rsidR="002B62E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547AF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C843D0" w:rsidRPr="00037712" w14:paraId="740F0309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7A9B2B8" w14:textId="77777777" w:rsidR="00C843D0" w:rsidRPr="00037712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3A1A47" w14:textId="4E24571C" w:rsidR="00C843D0" w:rsidRPr="00547AF6" w:rsidRDefault="00547AF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7AF6">
              <w:rPr>
                <w:rFonts w:ascii="Arial" w:hAnsi="Arial" w:cs="Arial"/>
                <w:sz w:val="22"/>
                <w:szCs w:val="22"/>
              </w:rPr>
              <w:t>SP1477/2026-504203</w:t>
            </w:r>
          </w:p>
        </w:tc>
      </w:tr>
    </w:tbl>
    <w:p w14:paraId="27C8C611" w14:textId="187A119F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C843D0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C843D0">
        <w:rPr>
          <w:rFonts w:ascii="Arial" w:hAnsi="Arial" w:cs="Arial"/>
          <w:iCs/>
          <w:sz w:val="20"/>
          <w:szCs w:val="20"/>
          <w:highlight w:val="lightGray"/>
          <w:u w:val="single"/>
        </w:rPr>
        <w:t>:</w:t>
      </w:r>
    </w:p>
    <w:p w14:paraId="5C6352E4" w14:textId="665C7C12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96FD11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1B443A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B944CA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34CE36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7BDD83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91B927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1CFA93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69B7A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5BFD99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C0B19D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0EA6E5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C9722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D09984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4241AB5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8218B1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9E0C194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98A2935" w14:textId="77777777" w:rsidR="00C843D0" w:rsidRDefault="00C843D0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1DA7CB5" w14:textId="77777777" w:rsidR="00C843D0" w:rsidRPr="009F0CA3" w:rsidRDefault="00C843D0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6EF94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25EAABB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4C8A4C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9D20218" w14:textId="77777777" w:rsidR="00C20AD2" w:rsidRDefault="00C20AD2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14:paraId="0065F56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2854AF6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2E999C9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E621" w14:textId="77777777" w:rsidR="00182B99" w:rsidRDefault="00182B99" w:rsidP="008E4AD5">
      <w:r>
        <w:separator/>
      </w:r>
    </w:p>
  </w:endnote>
  <w:endnote w:type="continuationSeparator" w:id="0">
    <w:p w14:paraId="6968712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00B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92F036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9CF3" w14:textId="77777777" w:rsidR="00182B99" w:rsidRDefault="00182B99" w:rsidP="008E4AD5">
      <w:r>
        <w:separator/>
      </w:r>
    </w:p>
  </w:footnote>
  <w:footnote w:type="continuationSeparator" w:id="0">
    <w:p w14:paraId="186BECE6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7CBD" w14:textId="77777777" w:rsidR="00F34DD4" w:rsidRDefault="00F34DD4">
    <w:pPr>
      <w:pStyle w:val="Zhlav"/>
    </w:pPr>
  </w:p>
  <w:p w14:paraId="4AC725C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0507">
    <w:abstractNumId w:val="2"/>
  </w:num>
  <w:num w:numId="2" w16cid:durableId="498036626">
    <w:abstractNumId w:val="1"/>
  </w:num>
  <w:num w:numId="3" w16cid:durableId="16147535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842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62E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622A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47AF6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E7E0F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5869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0AD2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43D0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1</cp:revision>
  <cp:lastPrinted>2018-01-29T13:44:00Z</cp:lastPrinted>
  <dcterms:created xsi:type="dcterms:W3CDTF">2018-02-07T11:39:00Z</dcterms:created>
  <dcterms:modified xsi:type="dcterms:W3CDTF">2026-02-11T12:19:00Z</dcterms:modified>
</cp:coreProperties>
</file>